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5 februar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1 – Förlängda ersättningar på sjukförsäkringsområdet, stöd till företag och andra åtgärder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tärkt och förenklad miljöstyrning i bonus–malus-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 utvidgning av statligt stöd genom nedsatt energi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adio och tv i allmänhetens tjäns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es Hervieu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onal utveckl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5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5</SAFIR_Sammantradesdatum_Doc>
    <SAFIR_SammantradeID xmlns="C07A1A6C-0B19-41D9-BDF8-F523BA3921EB">fb9039e5-b6c2-4bc1-84c6-9906be3ab39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1A14B85F-9C79-4C11-A54A-152064D06E41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5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